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2CA0058C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627DD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0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0C57D71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62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80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584B2BD8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62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2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3F4802F2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2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7DDF" w:rsidRPr="00947E29" w14:paraId="73894D3E" w14:textId="77777777" w:rsidTr="00F23EAD">
        <w:tc>
          <w:tcPr>
            <w:tcW w:w="2590" w:type="dxa"/>
            <w:gridSpan w:val="2"/>
          </w:tcPr>
          <w:p w14:paraId="4FDEE19B" w14:textId="6BA1E28C" w:rsidR="00627DDF" w:rsidRPr="00947E29" w:rsidRDefault="00627DDF" w:rsidP="00627D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3481D306" w14:textId="3C7D02A1" w:rsidR="00627DDF" w:rsidRDefault="00627DDF" w:rsidP="00627DDF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627DDF" w:rsidRPr="00947E29" w14:paraId="703A5078" w14:textId="77777777" w:rsidTr="00F23EAD">
        <w:tc>
          <w:tcPr>
            <w:tcW w:w="2590" w:type="dxa"/>
            <w:gridSpan w:val="2"/>
          </w:tcPr>
          <w:p w14:paraId="4182C2DA" w14:textId="621C91E4" w:rsidR="00627DDF" w:rsidRDefault="00627DDF" w:rsidP="00627DDF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079EB07" w14:textId="7D15B316" w:rsidR="00627DDF" w:rsidRDefault="00627DDF" w:rsidP="00627DDF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27DDF" w:rsidRPr="00947E29" w14:paraId="6161DC25" w14:textId="77777777" w:rsidTr="00F23EAD">
        <w:tc>
          <w:tcPr>
            <w:tcW w:w="2590" w:type="dxa"/>
            <w:gridSpan w:val="2"/>
          </w:tcPr>
          <w:p w14:paraId="67D0B781" w14:textId="3A61D38C" w:rsidR="00627DDF" w:rsidRPr="00947E29" w:rsidRDefault="00627DDF" w:rsidP="00627D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1CB53E" w14:textId="55FD70E8" w:rsidR="00627DDF" w:rsidRPr="00947E29" w:rsidRDefault="00627DDF" w:rsidP="00627DDF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627DDF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39266773" w:rsidR="00627DDF" w:rsidRPr="00947E29" w:rsidRDefault="00627DDF" w:rsidP="00627D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5BD1C69" w14:textId="7C9EB35F" w:rsidR="00627DDF" w:rsidRPr="00947E29" w:rsidRDefault="00627DDF" w:rsidP="00627D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27DDF" w:rsidRPr="00947E29" w14:paraId="452A154E" w14:textId="77777777" w:rsidTr="00F23EAD">
        <w:tc>
          <w:tcPr>
            <w:tcW w:w="2590" w:type="dxa"/>
            <w:gridSpan w:val="2"/>
          </w:tcPr>
          <w:p w14:paraId="2D5010C0" w14:textId="2423FA06" w:rsidR="00627DDF" w:rsidRDefault="00627DDF" w:rsidP="00627D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39F6672" w14:textId="133B7879" w:rsidR="00627DDF" w:rsidRDefault="00627DDF" w:rsidP="00627D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627DDF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627DDF" w:rsidRPr="00947E29" w:rsidRDefault="00627DDF" w:rsidP="00627D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627DDF" w:rsidRDefault="00627DDF" w:rsidP="00627DDF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627DDF" w:rsidRDefault="00627DDF" w:rsidP="00627DDF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627DDF" w:rsidRDefault="00627DDF" w:rsidP="00627DDF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627DDF" w:rsidRPr="00947E29" w14:paraId="4F2ED537" w14:textId="77777777" w:rsidTr="00F23EAD">
        <w:tc>
          <w:tcPr>
            <w:tcW w:w="2590" w:type="dxa"/>
            <w:gridSpan w:val="2"/>
          </w:tcPr>
          <w:p w14:paraId="0086BF8A" w14:textId="48ED33FB" w:rsidR="00627DDF" w:rsidRPr="00947E29" w:rsidRDefault="00627DDF" w:rsidP="00627D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4C6EBBFE" w14:textId="4EF00A76" w:rsidR="00627DDF" w:rsidRDefault="00627DDF" w:rsidP="00627D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627DDF" w:rsidRPr="00947E29" w14:paraId="0A1C4F77" w14:textId="77777777" w:rsidTr="00F23EAD">
        <w:tc>
          <w:tcPr>
            <w:tcW w:w="2590" w:type="dxa"/>
            <w:gridSpan w:val="2"/>
          </w:tcPr>
          <w:p w14:paraId="434128C6" w14:textId="77777777" w:rsidR="00627DDF" w:rsidRDefault="00627DDF" w:rsidP="00627DDF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35C60E38" w14:textId="77777777" w:rsidR="00627DDF" w:rsidRDefault="00627DDF" w:rsidP="00627D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627DDF" w:rsidRPr="00947E29" w14:paraId="7174DBBE" w14:textId="77777777" w:rsidTr="00F23EAD">
        <w:tc>
          <w:tcPr>
            <w:tcW w:w="2590" w:type="dxa"/>
            <w:gridSpan w:val="2"/>
          </w:tcPr>
          <w:p w14:paraId="7B2148E4" w14:textId="77777777" w:rsidR="00627DDF" w:rsidRPr="00947E29" w:rsidRDefault="00627DDF" w:rsidP="00627D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46F649AA" w14:textId="77777777" w:rsidR="00627DDF" w:rsidRPr="00947E29" w:rsidRDefault="00627DDF" w:rsidP="00627D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627DDF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627DDF" w:rsidRPr="00947E29" w:rsidRDefault="00627DDF" w:rsidP="00627D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627DDF" w:rsidRPr="00947E29" w:rsidRDefault="00627DDF" w:rsidP="00627D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627DDF" w:rsidRPr="00947E29" w:rsidRDefault="00627DDF" w:rsidP="00627D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627DDF" w:rsidRDefault="00627DDF" w:rsidP="00627D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627DDF" w:rsidRPr="00AC517A" w:rsidRDefault="00627DDF" w:rsidP="00627D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7DDF" w:rsidRPr="00947E29" w14:paraId="66C9354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8B6348D" w14:textId="77777777" w:rsidR="00627DDF" w:rsidRPr="00B71B53" w:rsidRDefault="00627DDF" w:rsidP="00627DD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</w:t>
            </w:r>
            <w:proofErr w:type="spell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10ACF8E" w14:textId="0DDCC135" w:rsidR="00627DDF" w:rsidRPr="004C4D40" w:rsidRDefault="00627DDF" w:rsidP="00627DDF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міської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>(1)</w:t>
            </w:r>
          </w:p>
        </w:tc>
      </w:tr>
      <w:tr w:rsidR="00627DDF" w:rsidRPr="00947E29" w14:paraId="77E5B560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00CE112" w14:textId="3EA47869" w:rsidR="00627DDF" w:rsidRPr="005D36DB" w:rsidRDefault="00627DDF" w:rsidP="00627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уб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19233CF1" w14:textId="0A2DB0DD" w:rsidR="00627DDF" w:rsidRPr="004C4D40" w:rsidRDefault="00627DDF" w:rsidP="00627DDF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кадрової роботи міської ради (1)</w:t>
            </w:r>
          </w:p>
        </w:tc>
      </w:tr>
      <w:tr w:rsidR="00627DDF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627DDF" w:rsidRDefault="00627DDF" w:rsidP="0062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627DDF" w:rsidRPr="002C3097" w:rsidRDefault="00627DDF" w:rsidP="0062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7DDF" w:rsidRPr="00627DDF" w14:paraId="45D5CE4E" w14:textId="77777777" w:rsidTr="00F23EAD">
        <w:tc>
          <w:tcPr>
            <w:tcW w:w="2448" w:type="dxa"/>
            <w:hideMark/>
          </w:tcPr>
          <w:p w14:paraId="11708172" w14:textId="77777777" w:rsidR="00627DDF" w:rsidRPr="00947E29" w:rsidRDefault="00627DDF" w:rsidP="00627D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36287" w14:textId="283248E2" w:rsidR="00627DDF" w:rsidRDefault="00627DDF" w:rsidP="00627DD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городження медаллю «За оборону Чернігова»</w:t>
            </w:r>
          </w:p>
          <w:p w14:paraId="5EAD9FBC" w14:textId="67F5484B" w:rsidR="00627DDF" w:rsidRPr="002C3097" w:rsidRDefault="00627DDF" w:rsidP="00627DDF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27DDF" w:rsidRPr="00947E29" w14:paraId="6F04A5CE" w14:textId="77777777" w:rsidTr="00F23EAD">
        <w:tc>
          <w:tcPr>
            <w:tcW w:w="2448" w:type="dxa"/>
          </w:tcPr>
          <w:p w14:paraId="36586C77" w14:textId="77777777" w:rsidR="00627DDF" w:rsidRPr="00947E29" w:rsidRDefault="00627DDF" w:rsidP="00627D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E8499E" w14:textId="65760FC4" w:rsidR="00627DDF" w:rsidRDefault="00627DDF" w:rsidP="0062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  <w:p w14:paraId="10E8DC98" w14:textId="496AACBC" w:rsidR="00627DDF" w:rsidRDefault="00627DDF" w:rsidP="00627DD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  <w:p w14:paraId="07E81F47" w14:textId="1C71970B" w:rsidR="00627DDF" w:rsidRPr="009E3A13" w:rsidRDefault="00627DDF" w:rsidP="00627DDF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</w:tr>
      <w:tr w:rsidR="00627DDF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627DDF" w:rsidRPr="00947E29" w:rsidRDefault="00627DDF" w:rsidP="00627D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627DDF" w:rsidRDefault="00627DDF" w:rsidP="00627D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627DDF" w:rsidRPr="001D594B" w:rsidRDefault="00627DDF" w:rsidP="00627DD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7DDF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627DDF" w:rsidRPr="00947E29" w:rsidRDefault="00627DDF" w:rsidP="00627D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3EB802A6" w:rsidR="00627DDF" w:rsidRPr="00611093" w:rsidRDefault="00627DDF" w:rsidP="0062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627DDF" w:rsidRPr="001D594B" w:rsidRDefault="00627DDF" w:rsidP="0062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FBA5B" w14:textId="77777777" w:rsidR="00D470B5" w:rsidRDefault="00D470B5" w:rsidP="005D383F">
      <w:pPr>
        <w:spacing w:after="0" w:line="240" w:lineRule="auto"/>
      </w:pPr>
      <w:r>
        <w:separator/>
      </w:r>
    </w:p>
  </w:endnote>
  <w:endnote w:type="continuationSeparator" w:id="0">
    <w:p w14:paraId="0CB272F2" w14:textId="77777777" w:rsidR="00D470B5" w:rsidRDefault="00D470B5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4240E" w14:textId="77777777" w:rsidR="00D470B5" w:rsidRDefault="00D470B5" w:rsidP="005D383F">
      <w:pPr>
        <w:spacing w:after="0" w:line="240" w:lineRule="auto"/>
      </w:pPr>
      <w:r>
        <w:separator/>
      </w:r>
    </w:p>
  </w:footnote>
  <w:footnote w:type="continuationSeparator" w:id="0">
    <w:p w14:paraId="64101A03" w14:textId="77777777" w:rsidR="00D470B5" w:rsidRDefault="00D470B5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322C84" w:rsidRDefault="00322C8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F82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322C84" w:rsidRDefault="00322C8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489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9012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2922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6360614">
    <w:abstractNumId w:val="10"/>
  </w:num>
  <w:num w:numId="5" w16cid:durableId="651905742">
    <w:abstractNumId w:val="14"/>
  </w:num>
  <w:num w:numId="6" w16cid:durableId="1973711426">
    <w:abstractNumId w:val="18"/>
  </w:num>
  <w:num w:numId="7" w16cid:durableId="764495591">
    <w:abstractNumId w:val="8"/>
  </w:num>
  <w:num w:numId="8" w16cid:durableId="1275940812">
    <w:abstractNumId w:val="9"/>
  </w:num>
  <w:num w:numId="9" w16cid:durableId="1757827800">
    <w:abstractNumId w:val="12"/>
  </w:num>
  <w:num w:numId="10" w16cid:durableId="1932740710">
    <w:abstractNumId w:val="1"/>
  </w:num>
  <w:num w:numId="11" w16cid:durableId="142814420">
    <w:abstractNumId w:val="13"/>
  </w:num>
  <w:num w:numId="12" w16cid:durableId="806431873">
    <w:abstractNumId w:val="2"/>
  </w:num>
  <w:num w:numId="13" w16cid:durableId="655378379">
    <w:abstractNumId w:val="0"/>
  </w:num>
  <w:num w:numId="14" w16cid:durableId="826633119">
    <w:abstractNumId w:val="5"/>
  </w:num>
  <w:num w:numId="15" w16cid:durableId="920722188">
    <w:abstractNumId w:val="4"/>
  </w:num>
  <w:num w:numId="16" w16cid:durableId="615020978">
    <w:abstractNumId w:val="6"/>
  </w:num>
  <w:num w:numId="17" w16cid:durableId="1567449613">
    <w:abstractNumId w:val="16"/>
  </w:num>
  <w:num w:numId="18" w16cid:durableId="1845389985">
    <w:abstractNumId w:val="3"/>
  </w:num>
  <w:num w:numId="19" w16cid:durableId="1170413712">
    <w:abstractNumId w:val="11"/>
  </w:num>
  <w:num w:numId="20" w16cid:durableId="2015061533">
    <w:abstractNumId w:val="7"/>
  </w:num>
  <w:num w:numId="21" w16cid:durableId="819225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20F0"/>
    <w:rsid w:val="00005E98"/>
    <w:rsid w:val="000107F8"/>
    <w:rsid w:val="0001131E"/>
    <w:rsid w:val="0001507B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0B40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D594B"/>
    <w:rsid w:val="001E04E6"/>
    <w:rsid w:val="001F344F"/>
    <w:rsid w:val="001F3AB6"/>
    <w:rsid w:val="001F4CCF"/>
    <w:rsid w:val="001F6F4D"/>
    <w:rsid w:val="002042CD"/>
    <w:rsid w:val="0020732A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666C"/>
    <w:rsid w:val="0033043D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9D5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4B97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27DDF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1F23"/>
    <w:rsid w:val="0073545E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219C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032F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49E1"/>
    <w:rsid w:val="009B0454"/>
    <w:rsid w:val="009B43DE"/>
    <w:rsid w:val="009B674C"/>
    <w:rsid w:val="009B6F59"/>
    <w:rsid w:val="009C4B96"/>
    <w:rsid w:val="009C61BD"/>
    <w:rsid w:val="009C7260"/>
    <w:rsid w:val="009D605D"/>
    <w:rsid w:val="009E1735"/>
    <w:rsid w:val="009E3A13"/>
    <w:rsid w:val="009E4310"/>
    <w:rsid w:val="009E63A1"/>
    <w:rsid w:val="009F40AE"/>
    <w:rsid w:val="009F4F82"/>
    <w:rsid w:val="009F5D32"/>
    <w:rsid w:val="009F6647"/>
    <w:rsid w:val="00A01677"/>
    <w:rsid w:val="00A02814"/>
    <w:rsid w:val="00A031D7"/>
    <w:rsid w:val="00A05E19"/>
    <w:rsid w:val="00A12CF5"/>
    <w:rsid w:val="00A142DC"/>
    <w:rsid w:val="00A14CD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A1DF7"/>
    <w:rsid w:val="00AA1EA6"/>
    <w:rsid w:val="00AA1FD6"/>
    <w:rsid w:val="00AB5351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25B38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10C3"/>
    <w:rsid w:val="00C02BD9"/>
    <w:rsid w:val="00C04B0F"/>
    <w:rsid w:val="00C06663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470B5"/>
    <w:rsid w:val="00D51FE0"/>
    <w:rsid w:val="00D63B44"/>
    <w:rsid w:val="00D64066"/>
    <w:rsid w:val="00D65B3F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B7DBA"/>
    <w:rsid w:val="00EC08B8"/>
    <w:rsid w:val="00EC28D7"/>
    <w:rsid w:val="00EC2AB2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8FC0347B-2158-4071-87CA-E04E006E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A02B-7CA6-4D61-8DA7-94788701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Юлия В. Галенко</cp:lastModifiedBy>
  <cp:revision>170</cp:revision>
  <cp:lastPrinted>2024-05-10T12:57:00Z</cp:lastPrinted>
  <dcterms:created xsi:type="dcterms:W3CDTF">2023-02-07T13:50:00Z</dcterms:created>
  <dcterms:modified xsi:type="dcterms:W3CDTF">2024-05-28T09:53:00Z</dcterms:modified>
</cp:coreProperties>
</file>